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9CC4" w14:textId="12A00F50" w:rsidR="009300D9" w:rsidRPr="009300D9" w:rsidRDefault="009300D9" w:rsidP="009300D9">
      <w:pPr>
        <w:rPr>
          <w:b/>
          <w:bCs/>
          <w:color w:val="E7E6E6" w:themeColor="background2"/>
          <w:lang w:val="es-ES"/>
        </w:rPr>
      </w:pP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B1503" wp14:editId="57611028">
                <wp:simplePos x="0" y="0"/>
                <wp:positionH relativeFrom="column">
                  <wp:posOffset>215265</wp:posOffset>
                </wp:positionH>
                <wp:positionV relativeFrom="paragraph">
                  <wp:posOffset>-80645</wp:posOffset>
                </wp:positionV>
                <wp:extent cx="4914900" cy="1238250"/>
                <wp:effectExtent l="0" t="0" r="19050" b="19050"/>
                <wp:wrapNone/>
                <wp:docPr id="5" name="Doble on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3825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DEEBE" w14:textId="0E790517" w:rsidR="009300D9" w:rsidRPr="009300D9" w:rsidRDefault="009300D9" w:rsidP="009300D9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color w:val="BFBFBF" w:themeColor="background1" w:themeShade="BF"/>
                                <w:lang w:val="es-ES"/>
                              </w:rPr>
                            </w:pPr>
                            <w:r w:rsidRPr="009300D9">
                              <w:rPr>
                                <w:rFonts w:ascii="Rockwell" w:hAnsi="Rockwell"/>
                                <w:b/>
                                <w:bCs/>
                                <w:color w:val="BFBFBF" w:themeColor="background1" w:themeShade="BF"/>
                                <w:lang w:val="es-ES"/>
                              </w:rPr>
                              <w:t xml:space="preserve">INFORME DE PUBLICACIONES OFICIALES DE 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B1503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5" o:spid="_x0000_s1026" type="#_x0000_t188" style="position:absolute;margin-left:16.95pt;margin-top:-6.35pt;width:387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" adj="1350" fillcolor="#5b9bd5 [3208]" strokecolor="#1f4d78 [1608]" strokeweight="1pt">
                <v:textbox>
                  <w:txbxContent>
                    <w:p w14:paraId="13CDEEBE" w14:textId="0E790517" w:rsidR="009300D9" w:rsidRPr="009300D9" w:rsidRDefault="009300D9" w:rsidP="009300D9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color w:val="BFBFBF" w:themeColor="background1" w:themeShade="BF"/>
                          <w:lang w:val="es-ES"/>
                        </w:rPr>
                      </w:pPr>
                      <w:r w:rsidRPr="009300D9">
                        <w:rPr>
                          <w:rFonts w:ascii="Rockwell" w:hAnsi="Rockwell"/>
                          <w:b/>
                          <w:bCs/>
                          <w:color w:val="BFBFBF" w:themeColor="background1" w:themeShade="BF"/>
                          <w:lang w:val="es-ES"/>
                        </w:rPr>
                        <w:t xml:space="preserve">INFORME DE PUBLICACIONES OFICIALES DE COMUNIC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631682F4" w14:textId="47D8D2C0" w:rsidR="00107104" w:rsidRDefault="00107104">
      <w:pPr>
        <w:rPr>
          <w:b/>
          <w:bCs/>
          <w:lang w:val="es-ES"/>
        </w:rPr>
      </w:pPr>
    </w:p>
    <w:p w14:paraId="2A9FE5E4" w14:textId="745BD50A" w:rsidR="009300D9" w:rsidRDefault="009300D9">
      <w:pPr>
        <w:rPr>
          <w:b/>
          <w:bCs/>
          <w:lang w:val="es-ES"/>
        </w:rPr>
      </w:pPr>
    </w:p>
    <w:p w14:paraId="3AE7CF2F" w14:textId="2E54B045" w:rsidR="00107104" w:rsidRDefault="00107104">
      <w:pPr>
        <w:rPr>
          <w:b/>
          <w:bCs/>
          <w:lang w:val="es-ES"/>
        </w:rPr>
      </w:pPr>
    </w:p>
    <w:p w14:paraId="24C45600" w14:textId="01FB216F" w:rsidR="00107104" w:rsidRDefault="00B57297">
      <w:pPr>
        <w:rPr>
          <w:b/>
          <w:bCs/>
          <w:lang w:val="es-ES"/>
        </w:rPr>
      </w:pPr>
      <w:r w:rsidRPr="00F161EA">
        <w:rPr>
          <w:rFonts w:ascii="Times New Roman" w:hAnsi="Times New Roman" w:cs="Times New Roman"/>
          <w:b/>
          <w:bCs/>
          <w:noProof/>
          <w:color w:val="4472C4" w:themeColor="accent1"/>
          <w:lang w:val="es-ES"/>
        </w:rPr>
        <w:drawing>
          <wp:anchor distT="0" distB="0" distL="114300" distR="114300" simplePos="0" relativeHeight="251658240" behindDoc="0" locked="0" layoutInCell="1" allowOverlap="1" wp14:anchorId="548502A9" wp14:editId="6E07FBD3">
            <wp:simplePos x="0" y="0"/>
            <wp:positionH relativeFrom="column">
              <wp:posOffset>-213360</wp:posOffset>
            </wp:positionH>
            <wp:positionV relativeFrom="paragraph">
              <wp:posOffset>363220</wp:posOffset>
            </wp:positionV>
            <wp:extent cx="5567681" cy="4648200"/>
            <wp:effectExtent l="0" t="0" r="0" b="0"/>
            <wp:wrapThrough wrapText="bothSides">
              <wp:wrapPolygon edited="0">
                <wp:start x="0" y="0"/>
                <wp:lineTo x="0" y="21511"/>
                <wp:lineTo x="21506" y="21511"/>
                <wp:lineTo x="2150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1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8EE9B" w14:textId="2A42B931" w:rsidR="00107104" w:rsidRDefault="00107104">
      <w:pPr>
        <w:rPr>
          <w:b/>
          <w:bCs/>
          <w:lang w:val="es-ES"/>
        </w:rPr>
      </w:pPr>
    </w:p>
    <w:p w14:paraId="6F74A2A8" w14:textId="6560D9CA" w:rsidR="00107104" w:rsidRDefault="00F85707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FF439" wp14:editId="3C637D71">
                <wp:simplePos x="0" y="0"/>
                <wp:positionH relativeFrom="column">
                  <wp:posOffset>1282065</wp:posOffset>
                </wp:positionH>
                <wp:positionV relativeFrom="paragraph">
                  <wp:posOffset>33020</wp:posOffset>
                </wp:positionV>
                <wp:extent cx="2486025" cy="628650"/>
                <wp:effectExtent l="0" t="0" r="28575" b="19050"/>
                <wp:wrapThrough wrapText="bothSides">
                  <wp:wrapPolygon edited="0">
                    <wp:start x="662" y="0"/>
                    <wp:lineTo x="0" y="0"/>
                    <wp:lineTo x="0" y="20945"/>
                    <wp:lineTo x="6290" y="21600"/>
                    <wp:lineTo x="21352" y="21600"/>
                    <wp:lineTo x="21683" y="21600"/>
                    <wp:lineTo x="21683" y="655"/>
                    <wp:lineTo x="15062" y="0"/>
                    <wp:lineTo x="662" y="0"/>
                  </wp:wrapPolygon>
                </wp:wrapThrough>
                <wp:docPr id="7" name="Doble on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2865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D31F6" w14:textId="3CE78E54" w:rsidR="00F85707" w:rsidRPr="00F032B2" w:rsidRDefault="00493836" w:rsidP="00F85707">
                            <w:pPr>
                              <w:jc w:val="center"/>
                              <w:rPr>
                                <w:rFonts w:ascii="Rockwell" w:hAnsi="Rockwell"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  <w:t>FEBRERO</w:t>
                            </w:r>
                            <w:r w:rsidR="00EF53BB">
                              <w:rPr>
                                <w:rFonts w:ascii="Rockwell" w:hAnsi="Rockwell"/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  <w:t xml:space="preserve"> 2022</w:t>
                            </w:r>
                            <w:r w:rsidR="00F85707" w:rsidRPr="00F032B2">
                              <w:rPr>
                                <w:rFonts w:ascii="Rockwell" w:hAnsi="Rockwell"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FF439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7" o:spid="_x0000_s1027" type="#_x0000_t188" style="position:absolute;margin-left:100.95pt;margin-top:2.6pt;width:195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" adj="1350" fillcolor="#5b9bd5 [3208]" strokecolor="#1f4d78 [1608]" strokeweight="1pt">
                <v:textbox>
                  <w:txbxContent>
                    <w:p w14:paraId="34ED31F6" w14:textId="3CE78E54" w:rsidR="00F85707" w:rsidRPr="00F032B2" w:rsidRDefault="00493836" w:rsidP="00F85707">
                      <w:pPr>
                        <w:jc w:val="center"/>
                        <w:rPr>
                          <w:rFonts w:ascii="Rockwell" w:hAnsi="Rockwell"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  <w:t>FEBRERO</w:t>
                      </w:r>
                      <w:r w:rsidR="00EF53BB">
                        <w:rPr>
                          <w:rFonts w:ascii="Rockwell" w:hAnsi="Rockwell"/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  <w:t xml:space="preserve"> 2022</w:t>
                      </w:r>
                      <w:r w:rsidR="00F85707" w:rsidRPr="00F032B2">
                        <w:rPr>
                          <w:rFonts w:ascii="Rockwell" w:hAnsi="Rockwell"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85A2A8" w14:textId="34B5020F" w:rsidR="00F161EA" w:rsidRDefault="00F161EA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8275936" w14:textId="4C32BD4F" w:rsidR="00F161EA" w:rsidRDefault="00F161EA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1956EE4" w14:textId="6CCC0FF2" w:rsidR="00BC55A4" w:rsidRDefault="00BC55A4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6B8C9F10" w14:textId="2A1E9E87" w:rsidR="00BC55A4" w:rsidRDefault="00ED35A4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  <w:t>Dirección de Comunicación y Prensa</w:t>
      </w:r>
    </w:p>
    <w:p w14:paraId="73B45E55" w14:textId="1F03B5FB" w:rsidR="00ED35A4" w:rsidRDefault="00ED35A4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  <w:t xml:space="preserve">Hospital Provincial Ricardo Limardo </w:t>
      </w:r>
    </w:p>
    <w:p w14:paraId="03DB3911" w14:textId="658541CC" w:rsidR="00F161EA" w:rsidRDefault="00F161EA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6F77B1EF" w14:textId="27530708" w:rsidR="00ED028D" w:rsidRPr="00082DCE" w:rsidRDefault="001129ED" w:rsidP="00082DCE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 xml:space="preserve">         </w:t>
      </w:r>
    </w:p>
    <w:p w14:paraId="0B811B4C" w14:textId="482BBC4F" w:rsidR="00E26AA2" w:rsidRDefault="00E26AA2" w:rsidP="004E345B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4BCA0367" w14:textId="6772C2FD" w:rsidR="00C031DF" w:rsidRDefault="00C031DF" w:rsidP="00082DCE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EA5830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16534" wp14:editId="5D134C3C">
                <wp:simplePos x="0" y="0"/>
                <wp:positionH relativeFrom="column">
                  <wp:posOffset>-3809</wp:posOffset>
                </wp:positionH>
                <wp:positionV relativeFrom="paragraph">
                  <wp:posOffset>177165</wp:posOffset>
                </wp:positionV>
                <wp:extent cx="5695950" cy="247650"/>
                <wp:effectExtent l="0" t="0" r="0" b="0"/>
                <wp:wrapNone/>
                <wp:docPr id="96" name="Signo meno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76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6EC4B" id="Signo menos 96" o:spid="_x0000_s1026" style="position:absolute;margin-left:-.3pt;margin-top:13.95pt;width:448.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5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" path="m754998,94701r4185954,l4940952,152949r-4185954,l754998,94701xe" fillcolor="#5b9bd5 [3208]" strokecolor="#1f4d78 [1608]" strokeweight="1pt">
                <v:stroke joinstyle="miter"/>
                <v:path arrowok="t" o:connecttype="custom" o:connectlocs="754998,94701;4940952,94701;4940952,152949;754998,152949;754998,94701" o:connectangles="0,0,0,0,0"/>
              </v:shape>
            </w:pict>
          </mc:Fallback>
        </mc:AlternateContent>
      </w:r>
      <w:r w:rsidR="00616ABE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 xml:space="preserve">                        ACTIVIDADES </w:t>
      </w:r>
    </w:p>
    <w:p w14:paraId="458A5AD6" w14:textId="5A5FB5E6" w:rsidR="00993E2B" w:rsidRDefault="00993E2B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9D44F4A" w14:textId="2EEA4913" w:rsidR="00C031DF" w:rsidRDefault="00C031DF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334B414" w14:textId="26CCA2A1" w:rsidR="00C314E7" w:rsidRDefault="000500BA" w:rsidP="00EA5830">
      <w:p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 wp14:anchorId="380293CA" wp14:editId="3046CA53">
            <wp:extent cx="5400040" cy="32353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B11D" w14:textId="38D6C1F1" w:rsidR="000500BA" w:rsidRDefault="000500BA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21DB0BDA" w14:textId="0BD98BBF" w:rsidR="000500BA" w:rsidRDefault="000500BA" w:rsidP="00EA5830">
      <w:p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 wp14:anchorId="2DD30A84" wp14:editId="76CC049A">
            <wp:extent cx="5400040" cy="28848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E558" w14:textId="5F5C4B10" w:rsidR="000500BA" w:rsidRDefault="000500BA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2B87E46" w14:textId="364FD885" w:rsidR="000500BA" w:rsidRDefault="000500BA" w:rsidP="00EA5830">
      <w:p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val="es-ES"/>
        </w:rPr>
        <w:lastRenderedPageBreak/>
        <w:drawing>
          <wp:inline distT="0" distB="0" distL="0" distR="0" wp14:anchorId="5DE47BB8" wp14:editId="15BFFC66">
            <wp:extent cx="5400040" cy="26466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2E79" w14:textId="6DE43C45" w:rsidR="00034D7D" w:rsidRDefault="00034D7D" w:rsidP="00EA5830">
      <w:p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 wp14:anchorId="67E90C1D" wp14:editId="4C754828">
            <wp:extent cx="5400040" cy="293052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02C3" w14:textId="22F7240E" w:rsidR="000500BA" w:rsidRDefault="000500BA" w:rsidP="00EA5830">
      <w:p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 wp14:anchorId="2EB90C81" wp14:editId="5247AE50">
            <wp:extent cx="5400040" cy="29095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03A0" w14:textId="558D00AD" w:rsidR="000500BA" w:rsidRDefault="000500BA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D5FD4B3" w14:textId="5676D69D" w:rsidR="000500BA" w:rsidRDefault="000500BA" w:rsidP="00EA5830">
      <w:p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val="es-ES"/>
        </w:rPr>
        <w:lastRenderedPageBreak/>
        <w:drawing>
          <wp:inline distT="0" distB="0" distL="0" distR="0" wp14:anchorId="281432F5" wp14:editId="254A1597">
            <wp:extent cx="5400040" cy="31286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F0C3" w14:textId="0A2AC094" w:rsidR="00154D71" w:rsidRDefault="00154D71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252AA9A3" w14:textId="5350F718" w:rsidR="0069423E" w:rsidRDefault="000500BA" w:rsidP="00EA5830">
      <w:p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 wp14:anchorId="18173234" wp14:editId="2785CE88">
            <wp:extent cx="5400040" cy="27470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3CB1" w14:textId="2A6E1E03" w:rsidR="000500BA" w:rsidRDefault="000500BA" w:rsidP="00EA5830">
      <w:p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 wp14:anchorId="698E205A" wp14:editId="72971E30">
            <wp:extent cx="5400040" cy="29000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1541" w14:textId="3E107EE1" w:rsidR="000500BA" w:rsidRDefault="000500BA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9E06465" w14:textId="58D3163B" w:rsidR="000500BA" w:rsidRDefault="000500BA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2920D857" w14:textId="47E03F7B" w:rsidR="000500BA" w:rsidRDefault="000500BA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0F03172" w14:textId="069217AF" w:rsidR="000500BA" w:rsidRDefault="000500BA" w:rsidP="00EA5830">
      <w:p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 wp14:anchorId="28DD90BD" wp14:editId="02A4C7D0">
            <wp:extent cx="5400040" cy="29387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52FE" w14:textId="36076891" w:rsidR="000500BA" w:rsidRDefault="000500BA" w:rsidP="00EA5830">
      <w:p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 wp14:anchorId="17423F35" wp14:editId="5FBECE91">
            <wp:extent cx="5400040" cy="27781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2B1E" w14:textId="75C58A19" w:rsidR="000500BA" w:rsidRDefault="000500BA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F68404F" w14:textId="1D77E899" w:rsidR="0069423E" w:rsidRDefault="0069423E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C22FD84" w14:textId="056472D2" w:rsidR="0069423E" w:rsidRDefault="0069423E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99588CD" w14:textId="5A7D0141" w:rsidR="0069423E" w:rsidRDefault="0069423E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8A60311" w14:textId="63D05E98" w:rsidR="00637DD0" w:rsidRDefault="00637DD0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4BC9C8A2" w14:textId="3D3BD501" w:rsidR="00637DD0" w:rsidRDefault="00637DD0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B675271" w14:textId="05D2930B" w:rsidR="00C52587" w:rsidRDefault="00C52587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A5FC63D" w14:textId="474509AC" w:rsidR="00C52587" w:rsidRDefault="00C52587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E90DA89" w14:textId="77777777" w:rsidR="00C52587" w:rsidRDefault="00C52587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061A35E" w14:textId="10A9B6C4" w:rsidR="00E228A0" w:rsidRDefault="00E228A0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9D54309" w14:textId="65799532" w:rsidR="00E228A0" w:rsidRDefault="00E228A0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3738468" w14:textId="77777777" w:rsidR="00637DD0" w:rsidRDefault="00637DD0" w:rsidP="00637DD0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11AB7E86" w14:textId="5746DABD" w:rsidR="00637DD0" w:rsidRDefault="00637DD0" w:rsidP="00637DD0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EA5830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218E01" wp14:editId="5151A676">
                <wp:simplePos x="0" y="0"/>
                <wp:positionH relativeFrom="column">
                  <wp:posOffset>-3809</wp:posOffset>
                </wp:positionH>
                <wp:positionV relativeFrom="paragraph">
                  <wp:posOffset>177165</wp:posOffset>
                </wp:positionV>
                <wp:extent cx="5695950" cy="247650"/>
                <wp:effectExtent l="0" t="0" r="0" b="0"/>
                <wp:wrapNone/>
                <wp:docPr id="55" name="Signo meno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765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77763" id="Signo menos 55" o:spid="_x0000_s1026" style="position:absolute;margin-left:-.3pt;margin-top:13.95pt;width:448.5pt;height:19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5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" path="m754998,94701r4185954,l4940952,152949r-4185954,l754998,94701xe" fillcolor="#5b9bd5" strokecolor="#41719c" strokeweight="1pt">
                <v:stroke joinstyle="miter"/>
                <v:path arrowok="t" o:connecttype="custom" o:connectlocs="754998,94701;4940952,94701;4940952,152949;754998,152949;754998,94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 xml:space="preserve">NUESTROS SERVICIOS  </w:t>
      </w:r>
    </w:p>
    <w:p w14:paraId="045D92B5" w14:textId="77777777" w:rsidR="00E228A0" w:rsidRDefault="00E228A0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477F48C1" w14:textId="7916F54B" w:rsidR="0069423E" w:rsidRDefault="0069423E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0D9353C" w14:textId="7759C073" w:rsidR="0069423E" w:rsidRDefault="00034D7D" w:rsidP="00EA5830">
      <w:p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 wp14:anchorId="6AF1D2DF" wp14:editId="07CDA5AE">
            <wp:extent cx="5400040" cy="292989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662C" w14:textId="676443A5" w:rsidR="00993E2B" w:rsidRPr="00716793" w:rsidRDefault="00034D7D" w:rsidP="00ED028D">
      <w:p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 wp14:anchorId="6D43ED72" wp14:editId="728BD9C0">
            <wp:extent cx="5400040" cy="29546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9EBB" w14:textId="6265EB2B" w:rsidR="00E228A0" w:rsidRDefault="00E228A0" w:rsidP="00ED028D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7AFBB971" w14:textId="55533BCE" w:rsidR="00EA717C" w:rsidRDefault="00EA717C" w:rsidP="00ED028D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lastRenderedPageBreak/>
        <w:drawing>
          <wp:inline distT="0" distB="0" distL="0" distR="0" wp14:anchorId="752A2832" wp14:editId="75AF3B57">
            <wp:extent cx="5400040" cy="27324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CCFB" w14:textId="5E847B5B" w:rsidR="001E10CF" w:rsidRDefault="00034D7D" w:rsidP="00716793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 xml:space="preserve">                        </w:t>
      </w:r>
    </w:p>
    <w:p w14:paraId="1B7D2A8D" w14:textId="4FC2EAB7" w:rsidR="00EA717C" w:rsidRDefault="00EA717C" w:rsidP="00716793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03B34DCB" w14:textId="10BC1A06" w:rsidR="00EA717C" w:rsidRDefault="00EA717C" w:rsidP="00716793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1B3F1147" w14:textId="5D869401" w:rsidR="00EA717C" w:rsidRDefault="00EA717C" w:rsidP="00716793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0EE8C195" w14:textId="12573518" w:rsidR="00EA717C" w:rsidRDefault="00EA717C" w:rsidP="00716793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369C8388" w14:textId="2D6EB985" w:rsidR="00EA717C" w:rsidRDefault="00EA717C" w:rsidP="00716793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0BCFF73D" w14:textId="444CA36B" w:rsidR="00EA717C" w:rsidRDefault="00EA717C" w:rsidP="00716793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4B262BEB" w14:textId="126FAD5E" w:rsidR="00EA717C" w:rsidRDefault="00EA717C" w:rsidP="00716793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615A9E34" w14:textId="6C740D6D" w:rsidR="00EA717C" w:rsidRDefault="00EA717C" w:rsidP="00716793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3B33F4F3" w14:textId="5348ECE9" w:rsidR="00EA717C" w:rsidRDefault="00EA717C" w:rsidP="00716793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2FB5904B" w14:textId="636D6B6E" w:rsidR="00EA717C" w:rsidRDefault="00EA717C" w:rsidP="00716793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3DC0FEC8" w14:textId="77777777" w:rsidR="00EA717C" w:rsidRPr="00716793" w:rsidRDefault="00EA717C" w:rsidP="00716793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72D68CD3" w14:textId="0C8407DB" w:rsidR="006A73E7" w:rsidRPr="00716793" w:rsidRDefault="00ED028D" w:rsidP="00716793">
      <w:pPr>
        <w:tabs>
          <w:tab w:val="left" w:pos="2685"/>
        </w:tabs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EA5830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CA288A" wp14:editId="40D77651">
                <wp:simplePos x="0" y="0"/>
                <wp:positionH relativeFrom="column">
                  <wp:posOffset>-3809</wp:posOffset>
                </wp:positionH>
                <wp:positionV relativeFrom="paragraph">
                  <wp:posOffset>177165</wp:posOffset>
                </wp:positionV>
                <wp:extent cx="5695950" cy="247650"/>
                <wp:effectExtent l="0" t="0" r="0" b="0"/>
                <wp:wrapNone/>
                <wp:docPr id="51" name="Signo meno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765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4D1A0" id="Signo menos 51" o:spid="_x0000_s1026" style="position:absolute;margin-left:-.3pt;margin-top:13.95pt;width:448.5pt;height:19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5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" path="m754998,94701r4185954,l4940952,152949r-4185954,l754998,94701xe" fillcolor="#5b9bd5" strokecolor="#41719c" strokeweight="1pt">
                <v:stroke joinstyle="miter"/>
                <v:path arrowok="t" o:connecttype="custom" o:connectlocs="754998,94701;4940952,94701;4940952,152949;754998,152949;754998,94701" o:connectangles="0,0,0,0,0"/>
              </v:shape>
            </w:pict>
          </mc:Fallback>
        </mc:AlternateContent>
      </w:r>
      <w:r w:rsidR="00716793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 xml:space="preserve">                          </w:t>
      </w:r>
      <w:r w:rsidR="004E345B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 xml:space="preserve">  </w:t>
      </w:r>
      <w:r w:rsidR="00716793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>EFEMERIDES</w:t>
      </w:r>
      <w:r w:rsidR="009B620F"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drawing>
          <wp:anchor distT="0" distB="0" distL="114300" distR="114300" simplePos="0" relativeHeight="251703296" behindDoc="0" locked="0" layoutInCell="1" allowOverlap="1" wp14:anchorId="11B2F74A" wp14:editId="1E4CE42E">
            <wp:simplePos x="0" y="0"/>
            <wp:positionH relativeFrom="column">
              <wp:posOffset>100965</wp:posOffset>
            </wp:positionH>
            <wp:positionV relativeFrom="paragraph">
              <wp:posOffset>481330</wp:posOffset>
            </wp:positionV>
            <wp:extent cx="5172075" cy="2835275"/>
            <wp:effectExtent l="0" t="0" r="9525" b="317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21B75B" w14:textId="522B606D" w:rsidR="009B620F" w:rsidRDefault="00EA717C" w:rsidP="009B620F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drawing>
          <wp:inline distT="0" distB="0" distL="0" distR="0" wp14:anchorId="651F2371" wp14:editId="3DA698A8">
            <wp:extent cx="5400040" cy="2856865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C59F" w14:textId="189594A4" w:rsidR="006A73E7" w:rsidRDefault="009B620F" w:rsidP="009B620F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drawing>
          <wp:inline distT="0" distB="0" distL="0" distR="0" wp14:anchorId="45E06C06" wp14:editId="2B272A7C">
            <wp:extent cx="5400040" cy="284988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  <w:br w:type="textWrapping" w:clear="all"/>
      </w:r>
    </w:p>
    <w:p w14:paraId="3D7416E5" w14:textId="3A89C442" w:rsidR="009B620F" w:rsidRDefault="009B620F" w:rsidP="009B620F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lastRenderedPageBreak/>
        <w:drawing>
          <wp:inline distT="0" distB="0" distL="0" distR="0" wp14:anchorId="523AF4E3" wp14:editId="44214F75">
            <wp:extent cx="5400040" cy="28479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243E" w14:textId="4CF206A8" w:rsidR="00993E2B" w:rsidRDefault="00993E2B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7BF63BFC" w14:textId="28AEFEA7" w:rsidR="009B620F" w:rsidRDefault="009B620F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drawing>
          <wp:inline distT="0" distB="0" distL="0" distR="0" wp14:anchorId="5C6C1F16" wp14:editId="1380D047">
            <wp:extent cx="5400040" cy="30670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69FC" w14:textId="5A7DEDC5" w:rsidR="00993E2B" w:rsidRDefault="00993E2B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C1776E9" w14:textId="1B39820B" w:rsidR="00993E2B" w:rsidRDefault="00993E2B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083E98B8" w14:textId="64759193" w:rsidR="00993E2B" w:rsidRDefault="00993E2B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0D5EA03A" w14:textId="4EA67106" w:rsidR="00993E2B" w:rsidRDefault="00993E2B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624AC753" w14:textId="6E465549" w:rsidR="00C52587" w:rsidRDefault="00C52587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1B42C2BD" w14:textId="6B3591D1" w:rsidR="00C52587" w:rsidRDefault="00C52587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488B94B" w14:textId="2C39456B" w:rsidR="00EA717C" w:rsidRDefault="00EA717C" w:rsidP="002757CD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C28E52D" w14:textId="77777777" w:rsidR="00EA717C" w:rsidRDefault="00EA717C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034B60E2" w14:textId="77777777" w:rsidR="00993E2B" w:rsidRDefault="00993E2B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0867E3F9" w14:textId="39AAD788" w:rsidR="004E345B" w:rsidRDefault="004E345B" w:rsidP="004E345B">
      <w:pPr>
        <w:tabs>
          <w:tab w:val="left" w:pos="1680"/>
        </w:tabs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EA5830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A18FD7" wp14:editId="1517F06B">
                <wp:simplePos x="0" y="0"/>
                <wp:positionH relativeFrom="column">
                  <wp:posOffset>-3809</wp:posOffset>
                </wp:positionH>
                <wp:positionV relativeFrom="paragraph">
                  <wp:posOffset>177165</wp:posOffset>
                </wp:positionV>
                <wp:extent cx="5695950" cy="247650"/>
                <wp:effectExtent l="0" t="0" r="0" b="0"/>
                <wp:wrapNone/>
                <wp:docPr id="52" name="Signo men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765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2C452" id="Signo menos 52" o:spid="_x0000_s1026" style="position:absolute;margin-left:-.3pt;margin-top:13.95pt;width:448.5pt;height:19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5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" path="m754998,94701r4185954,l4940952,152949r-4185954,l754998,94701xe" fillcolor="#5b9bd5" strokecolor="#41719c" strokeweight="1pt">
                <v:stroke joinstyle="miter"/>
                <v:path arrowok="t" o:connecttype="custom" o:connectlocs="754998,94701;4940952,94701;4940952,152949;754998,152949;754998,94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 xml:space="preserve">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ab/>
        <w:t>NUESTROS ESPECIALISTAS</w:t>
      </w:r>
    </w:p>
    <w:p w14:paraId="59D39C02" w14:textId="7FC6F0F0" w:rsidR="00973FFB" w:rsidRDefault="00716793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drawing>
          <wp:inline distT="0" distB="0" distL="0" distR="0" wp14:anchorId="27E752B3" wp14:editId="1AB07D63">
            <wp:extent cx="5400040" cy="292989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2D50" w14:textId="4329E21C" w:rsidR="00716793" w:rsidRDefault="002757CD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drawing>
          <wp:anchor distT="0" distB="0" distL="114300" distR="114300" simplePos="0" relativeHeight="251704320" behindDoc="0" locked="0" layoutInCell="1" allowOverlap="1" wp14:anchorId="2DE921D8" wp14:editId="566DF4B0">
            <wp:simplePos x="0" y="0"/>
            <wp:positionH relativeFrom="column">
              <wp:posOffset>-156210</wp:posOffset>
            </wp:positionH>
            <wp:positionV relativeFrom="paragraph">
              <wp:posOffset>335280</wp:posOffset>
            </wp:positionV>
            <wp:extent cx="5400040" cy="2931795"/>
            <wp:effectExtent l="0" t="0" r="0" b="1905"/>
            <wp:wrapThrough wrapText="bothSides">
              <wp:wrapPolygon edited="0">
                <wp:start x="0" y="0"/>
                <wp:lineTo x="0" y="21474"/>
                <wp:lineTo x="21488" y="21474"/>
                <wp:lineTo x="21488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ABB7F" w14:textId="1C83B87D" w:rsidR="00716793" w:rsidRDefault="00716793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657A40F5" w14:textId="49CDD07E" w:rsidR="005B6EF8" w:rsidRDefault="00BC0CCC" w:rsidP="002757CD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  <w:t xml:space="preserve">                        </w:t>
      </w:r>
    </w:p>
    <w:p w14:paraId="48C595C7" w14:textId="0490FFA0" w:rsidR="002757CD" w:rsidRDefault="002757CD" w:rsidP="002757CD">
      <w:pPr>
        <w:spacing w:after="0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s-ES"/>
        </w:rPr>
        <w:t xml:space="preserve">  </w:t>
      </w:r>
      <w:r w:rsidRPr="002757C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s-ES"/>
        </w:rPr>
        <w:t>Sugel González</w:t>
      </w:r>
    </w:p>
    <w:p w14:paraId="11C247A3" w14:textId="1576CEF2" w:rsidR="00BC0CCC" w:rsidRPr="002757CD" w:rsidRDefault="002757CD" w:rsidP="002757CD">
      <w:pPr>
        <w:spacing w:after="0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s-ES"/>
        </w:rPr>
        <w:t xml:space="preserve"> </w:t>
      </w:r>
      <w:r w:rsidRPr="002757C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s-ES"/>
        </w:rPr>
        <w:t>829 269 1260</w:t>
      </w:r>
    </w:p>
    <w:p w14:paraId="33DD0FBF" w14:textId="77777777" w:rsidR="002F6C76" w:rsidRPr="00973FFB" w:rsidRDefault="002F6C76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s-ES"/>
        </w:rPr>
      </w:pPr>
      <w:r w:rsidRPr="00973FF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s-ES"/>
        </w:rPr>
        <w:t>Dirección de Comunicación y Prensa</w:t>
      </w:r>
    </w:p>
    <w:p w14:paraId="3F5EFA2B" w14:textId="434E14ED" w:rsidR="002F6C76" w:rsidRPr="00973FFB" w:rsidRDefault="002F6C76" w:rsidP="00973FFB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s-ES"/>
        </w:rPr>
      </w:pPr>
      <w:r w:rsidRPr="00973FF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s-ES"/>
        </w:rPr>
        <w:t xml:space="preserve">Hospital Provincial Ricardo Limardo </w:t>
      </w:r>
    </w:p>
    <w:sectPr w:rsidR="002F6C76" w:rsidRPr="00973FFB" w:rsidSect="002D7316">
      <w:footerReference w:type="default" r:id="rId29"/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32F5" w14:textId="77777777" w:rsidR="004862C8" w:rsidRDefault="004862C8" w:rsidP="000F1C5E">
      <w:pPr>
        <w:spacing w:after="0" w:line="240" w:lineRule="auto"/>
      </w:pPr>
      <w:r>
        <w:separator/>
      </w:r>
    </w:p>
  </w:endnote>
  <w:endnote w:type="continuationSeparator" w:id="0">
    <w:p w14:paraId="4606D60B" w14:textId="77777777" w:rsidR="004862C8" w:rsidRDefault="004862C8" w:rsidP="000F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5A59" w14:textId="0C0CECAF" w:rsidR="0095209E" w:rsidRDefault="0095209E">
    <w:pPr>
      <w:pStyle w:val="Piedepgina"/>
    </w:pPr>
  </w:p>
  <w:p w14:paraId="66E0B410" w14:textId="77777777" w:rsidR="0095209E" w:rsidRDefault="009520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0F86" w14:textId="77777777" w:rsidR="004862C8" w:rsidRDefault="004862C8" w:rsidP="000F1C5E">
      <w:pPr>
        <w:spacing w:after="0" w:line="240" w:lineRule="auto"/>
      </w:pPr>
      <w:r>
        <w:separator/>
      </w:r>
    </w:p>
  </w:footnote>
  <w:footnote w:type="continuationSeparator" w:id="0">
    <w:p w14:paraId="62C3796C" w14:textId="77777777" w:rsidR="004862C8" w:rsidRDefault="004862C8" w:rsidP="000F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B44B0"/>
    <w:multiLevelType w:val="multilevel"/>
    <w:tmpl w:val="A82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609DC"/>
    <w:multiLevelType w:val="multilevel"/>
    <w:tmpl w:val="D368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461366"/>
    <w:multiLevelType w:val="multilevel"/>
    <w:tmpl w:val="C518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776AD0"/>
    <w:multiLevelType w:val="multilevel"/>
    <w:tmpl w:val="E5B8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8603542">
    <w:abstractNumId w:val="1"/>
  </w:num>
  <w:num w:numId="2" w16cid:durableId="746003739">
    <w:abstractNumId w:val="0"/>
  </w:num>
  <w:num w:numId="3" w16cid:durableId="1733310704">
    <w:abstractNumId w:val="2"/>
  </w:num>
  <w:num w:numId="4" w16cid:durableId="393623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04"/>
    <w:rsid w:val="00020FEF"/>
    <w:rsid w:val="00034D7D"/>
    <w:rsid w:val="000500BA"/>
    <w:rsid w:val="000765ED"/>
    <w:rsid w:val="00082DCE"/>
    <w:rsid w:val="000C4CFC"/>
    <w:rsid w:val="000F1C5E"/>
    <w:rsid w:val="001065A9"/>
    <w:rsid w:val="00107104"/>
    <w:rsid w:val="001129ED"/>
    <w:rsid w:val="001207C1"/>
    <w:rsid w:val="001513D0"/>
    <w:rsid w:val="00154D71"/>
    <w:rsid w:val="001865AD"/>
    <w:rsid w:val="001E10CF"/>
    <w:rsid w:val="00200B30"/>
    <w:rsid w:val="002352A7"/>
    <w:rsid w:val="00273822"/>
    <w:rsid w:val="002757CD"/>
    <w:rsid w:val="002C3033"/>
    <w:rsid w:val="002D7316"/>
    <w:rsid w:val="002F6C76"/>
    <w:rsid w:val="002F6DC6"/>
    <w:rsid w:val="00302586"/>
    <w:rsid w:val="003208CB"/>
    <w:rsid w:val="00347315"/>
    <w:rsid w:val="00427CC1"/>
    <w:rsid w:val="004862C8"/>
    <w:rsid w:val="004863E8"/>
    <w:rsid w:val="00493836"/>
    <w:rsid w:val="004D2E06"/>
    <w:rsid w:val="004D512A"/>
    <w:rsid w:val="004E2C3E"/>
    <w:rsid w:val="004E345B"/>
    <w:rsid w:val="00544DF0"/>
    <w:rsid w:val="005547C9"/>
    <w:rsid w:val="00556ABD"/>
    <w:rsid w:val="00570B9C"/>
    <w:rsid w:val="00573C0B"/>
    <w:rsid w:val="005763F6"/>
    <w:rsid w:val="0059319C"/>
    <w:rsid w:val="005B4F32"/>
    <w:rsid w:val="005B6EF8"/>
    <w:rsid w:val="005E71B4"/>
    <w:rsid w:val="00611F70"/>
    <w:rsid w:val="00616ABE"/>
    <w:rsid w:val="0063499A"/>
    <w:rsid w:val="00637DD0"/>
    <w:rsid w:val="006648CC"/>
    <w:rsid w:val="00670230"/>
    <w:rsid w:val="00684D80"/>
    <w:rsid w:val="0069423E"/>
    <w:rsid w:val="00695AEA"/>
    <w:rsid w:val="00695D0F"/>
    <w:rsid w:val="006A46B6"/>
    <w:rsid w:val="006A73E7"/>
    <w:rsid w:val="00703FD2"/>
    <w:rsid w:val="007111B7"/>
    <w:rsid w:val="00716793"/>
    <w:rsid w:val="007337C9"/>
    <w:rsid w:val="00734089"/>
    <w:rsid w:val="0074114B"/>
    <w:rsid w:val="00764A8F"/>
    <w:rsid w:val="007C24A5"/>
    <w:rsid w:val="007D7EB5"/>
    <w:rsid w:val="007E5A33"/>
    <w:rsid w:val="007E7264"/>
    <w:rsid w:val="007F3A82"/>
    <w:rsid w:val="00806962"/>
    <w:rsid w:val="00860EDB"/>
    <w:rsid w:val="00885AE8"/>
    <w:rsid w:val="008A0E0E"/>
    <w:rsid w:val="008B2DB5"/>
    <w:rsid w:val="0092575D"/>
    <w:rsid w:val="00925F5D"/>
    <w:rsid w:val="009300D9"/>
    <w:rsid w:val="00937619"/>
    <w:rsid w:val="0094029B"/>
    <w:rsid w:val="00940731"/>
    <w:rsid w:val="0095209E"/>
    <w:rsid w:val="00973FFB"/>
    <w:rsid w:val="009930BF"/>
    <w:rsid w:val="00993E2B"/>
    <w:rsid w:val="009B2C02"/>
    <w:rsid w:val="009B620F"/>
    <w:rsid w:val="009C1630"/>
    <w:rsid w:val="00A01791"/>
    <w:rsid w:val="00A07F3B"/>
    <w:rsid w:val="00A312D9"/>
    <w:rsid w:val="00A36FF9"/>
    <w:rsid w:val="00B57297"/>
    <w:rsid w:val="00B62662"/>
    <w:rsid w:val="00BA3B0B"/>
    <w:rsid w:val="00BA5CB6"/>
    <w:rsid w:val="00BC0CCC"/>
    <w:rsid w:val="00BC55A4"/>
    <w:rsid w:val="00BD646A"/>
    <w:rsid w:val="00C031DF"/>
    <w:rsid w:val="00C05D6D"/>
    <w:rsid w:val="00C06B31"/>
    <w:rsid w:val="00C1502C"/>
    <w:rsid w:val="00C314E7"/>
    <w:rsid w:val="00C32BE9"/>
    <w:rsid w:val="00C42165"/>
    <w:rsid w:val="00C52587"/>
    <w:rsid w:val="00C77E6D"/>
    <w:rsid w:val="00C92CC6"/>
    <w:rsid w:val="00C95049"/>
    <w:rsid w:val="00CD521E"/>
    <w:rsid w:val="00D05EE1"/>
    <w:rsid w:val="00D074C1"/>
    <w:rsid w:val="00D11CB7"/>
    <w:rsid w:val="00D3192F"/>
    <w:rsid w:val="00D46F12"/>
    <w:rsid w:val="00D76B04"/>
    <w:rsid w:val="00DB3691"/>
    <w:rsid w:val="00DD0F9F"/>
    <w:rsid w:val="00DD6BE4"/>
    <w:rsid w:val="00DE043F"/>
    <w:rsid w:val="00DE4162"/>
    <w:rsid w:val="00DF3006"/>
    <w:rsid w:val="00E15F63"/>
    <w:rsid w:val="00E228A0"/>
    <w:rsid w:val="00E26AA2"/>
    <w:rsid w:val="00E474D0"/>
    <w:rsid w:val="00E71B60"/>
    <w:rsid w:val="00E72E4F"/>
    <w:rsid w:val="00EA5830"/>
    <w:rsid w:val="00EA709D"/>
    <w:rsid w:val="00EA717C"/>
    <w:rsid w:val="00ED028D"/>
    <w:rsid w:val="00ED35A4"/>
    <w:rsid w:val="00EF53BB"/>
    <w:rsid w:val="00F032B2"/>
    <w:rsid w:val="00F161EA"/>
    <w:rsid w:val="00F16B55"/>
    <w:rsid w:val="00F85707"/>
    <w:rsid w:val="00FA6674"/>
    <w:rsid w:val="00FB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40A7"/>
  <w15:chartTrackingRefBased/>
  <w15:docId w15:val="{10E01BB6-250D-467D-939B-B8D85C86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D0"/>
  </w:style>
  <w:style w:type="paragraph" w:styleId="Ttulo2">
    <w:name w:val="heading 2"/>
    <w:basedOn w:val="Normal"/>
    <w:link w:val="Ttulo2Car"/>
    <w:uiPriority w:val="9"/>
    <w:qFormat/>
    <w:rsid w:val="009B2C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72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B2C02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paragraph" w:customStyle="1" w:styleId="meta-author">
    <w:name w:val="meta-author"/>
    <w:basedOn w:val="Normal"/>
    <w:rsid w:val="009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Hipervnculo">
    <w:name w:val="Hyperlink"/>
    <w:basedOn w:val="Fuentedeprrafopredeter"/>
    <w:uiPriority w:val="99"/>
    <w:semiHidden/>
    <w:unhideWhenUsed/>
    <w:rsid w:val="009B2C02"/>
    <w:rPr>
      <w:color w:val="0000FF"/>
      <w:u w:val="single"/>
    </w:rPr>
  </w:style>
  <w:style w:type="paragraph" w:customStyle="1" w:styleId="meta-date">
    <w:name w:val="meta-date"/>
    <w:basedOn w:val="Normal"/>
    <w:rsid w:val="009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meta-cat">
    <w:name w:val="meta-cat"/>
    <w:basedOn w:val="Normal"/>
    <w:rsid w:val="009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meta-comments">
    <w:name w:val="meta-comments"/>
    <w:basedOn w:val="Normal"/>
    <w:rsid w:val="009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NormalWeb">
    <w:name w:val="Normal (Web)"/>
    <w:basedOn w:val="Normal"/>
    <w:uiPriority w:val="99"/>
    <w:semiHidden/>
    <w:unhideWhenUsed/>
    <w:rsid w:val="009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0F1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C5E"/>
  </w:style>
  <w:style w:type="paragraph" w:styleId="Piedepgina">
    <w:name w:val="footer"/>
    <w:basedOn w:val="Normal"/>
    <w:link w:val="PiedepginaCar"/>
    <w:uiPriority w:val="99"/>
    <w:unhideWhenUsed/>
    <w:rsid w:val="000F1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C5E"/>
  </w:style>
  <w:style w:type="character" w:customStyle="1" w:styleId="Ttulo4Car">
    <w:name w:val="Título 4 Car"/>
    <w:basedOn w:val="Fuentedeprrafopredeter"/>
    <w:link w:val="Ttulo4"/>
    <w:uiPriority w:val="9"/>
    <w:semiHidden/>
    <w:rsid w:val="007E726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568033063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13499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22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204933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5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0649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2719341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9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6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0258321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2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66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5216297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9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8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375159429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335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88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8175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4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495878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3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9556334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5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68537318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1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33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0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1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9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6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6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9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2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50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3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827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2090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1365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7925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9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416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0937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069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41185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337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76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399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626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497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28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696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62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93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741905010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3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390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38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890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024709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75595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46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0569439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8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2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8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206945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8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17029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2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9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6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755517938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7591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734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7209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4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4727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5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5337536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3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85468307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68197905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09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1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3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395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26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898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5700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9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8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7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1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2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6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83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17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5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9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34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9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4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1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235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3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7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093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1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674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03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47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595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717123843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23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5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3196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1744640759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285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775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0007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5336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169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81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41110983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2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4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2602970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20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9074797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693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4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7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2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5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8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8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3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697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9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5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6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95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48072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0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4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54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874994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22803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969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796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85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991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211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4695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1247567154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45941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1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7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272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65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621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909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6828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52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33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9622833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41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4927092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71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6570103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3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02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935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044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149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9166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1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40395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750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6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711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970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1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73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55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7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19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386107022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90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7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9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5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017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9716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16047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85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9143513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7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7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2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00943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8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1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4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351646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9963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6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0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25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09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36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6304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146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6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CABA-A05F-4873-ADA4-E5FE5588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UNICACION</cp:lastModifiedBy>
  <cp:revision>2</cp:revision>
  <cp:lastPrinted>2022-01-04T17:23:00Z</cp:lastPrinted>
  <dcterms:created xsi:type="dcterms:W3CDTF">2022-11-17T15:58:00Z</dcterms:created>
  <dcterms:modified xsi:type="dcterms:W3CDTF">2022-11-17T15:58:00Z</dcterms:modified>
</cp:coreProperties>
</file>